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744F0960" w:rsidR="004F5645" w:rsidRDefault="00EE31D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 w:rsidR="0088549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885490">
        <w:rPr>
          <w:b/>
          <w:sz w:val="22"/>
        </w:rPr>
        <w:t xml:space="preserve">              </w:t>
      </w:r>
      <w:r w:rsidR="00876DEE">
        <w:rPr>
          <w:b/>
          <w:sz w:val="22"/>
        </w:rPr>
        <w:t xml:space="preserve">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885490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0A6FB8">
        <w:rPr>
          <w:b/>
          <w:sz w:val="22"/>
        </w:rPr>
        <w:t>23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C503CA9" w:rsidR="00690DCD" w:rsidRPr="00F77C3B" w:rsidRDefault="0055748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Influencers, Part 1 – The World</w:t>
      </w:r>
      <w:r w:rsidR="008911C9" w:rsidRPr="00F77C3B">
        <w:rPr>
          <w:b/>
          <w:sz w:val="22"/>
        </w:rPr>
        <w:t xml:space="preserve">              </w:t>
      </w:r>
      <w:r>
        <w:rPr>
          <w:b/>
          <w:sz w:val="22"/>
        </w:rPr>
        <w:t xml:space="preserve">  </w:t>
      </w:r>
      <w:r w:rsidR="008911C9" w:rsidRPr="00F77C3B">
        <w:rPr>
          <w:b/>
          <w:sz w:val="22"/>
        </w:rPr>
        <w:t xml:space="preserve">  </w:t>
      </w:r>
      <w:r>
        <w:rPr>
          <w:b/>
          <w:sz w:val="22"/>
        </w:rPr>
        <w:t>Ephesians 2:1-3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7601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1106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3BF4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4F4C5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B6A361E" w14:textId="77777777" w:rsidR="00CE10C2" w:rsidRDefault="00CE10C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457FBC00" w:rsidR="006D0621" w:rsidRPr="003A7A76" w:rsidRDefault="003A7A76" w:rsidP="000A6FB8">
      <w:pPr>
        <w:rPr>
          <w:szCs w:val="24"/>
        </w:rPr>
      </w:pPr>
      <w:r w:rsidRPr="003A7A76">
        <w:rPr>
          <w:szCs w:val="24"/>
        </w:rPr>
        <w:tab/>
      </w:r>
    </w:p>
    <w:p w14:paraId="79F53C65" w14:textId="77777777" w:rsidR="00CE10C2" w:rsidRPr="00CE10C2" w:rsidRDefault="00CE10C2" w:rsidP="00CE10C2">
      <w:r w:rsidRPr="00CE10C2">
        <w:t>I.  The world pressures us to ______________.</w:t>
      </w:r>
    </w:p>
    <w:p w14:paraId="501AE0E2" w14:textId="77777777" w:rsidR="00CE10C2" w:rsidRPr="00CE10C2" w:rsidRDefault="00CE10C2" w:rsidP="00CE10C2"/>
    <w:p w14:paraId="3232110C" w14:textId="77777777" w:rsidR="00CE10C2" w:rsidRDefault="00CE10C2" w:rsidP="00CE10C2"/>
    <w:p w14:paraId="45C4D61F" w14:textId="77777777" w:rsidR="00CE10C2" w:rsidRDefault="00CE10C2" w:rsidP="00CE10C2"/>
    <w:p w14:paraId="2B573828" w14:textId="77777777" w:rsidR="00CE10C2" w:rsidRDefault="00CE10C2" w:rsidP="00CE10C2"/>
    <w:p w14:paraId="4C1228A7" w14:textId="77777777" w:rsidR="00CE10C2" w:rsidRDefault="00CE10C2" w:rsidP="00CE10C2"/>
    <w:p w14:paraId="6FAE6B80" w14:textId="77777777" w:rsidR="00CE10C2" w:rsidRDefault="00CE10C2" w:rsidP="00CE10C2"/>
    <w:p w14:paraId="115F0FBB" w14:textId="77777777" w:rsidR="00CE10C2" w:rsidRDefault="00CE10C2" w:rsidP="00CE10C2"/>
    <w:p w14:paraId="06EB20B9" w14:textId="77777777" w:rsidR="00CE10C2" w:rsidRDefault="00CE10C2" w:rsidP="00CE10C2"/>
    <w:p w14:paraId="05531DFF" w14:textId="77777777" w:rsidR="00CE10C2" w:rsidRDefault="00CE10C2" w:rsidP="00CE10C2"/>
    <w:p w14:paraId="60B2695F" w14:textId="77777777" w:rsidR="00CE10C2" w:rsidRDefault="00CE10C2" w:rsidP="00CE10C2"/>
    <w:p w14:paraId="37814205" w14:textId="77777777" w:rsidR="00CE10C2" w:rsidRDefault="00CE10C2" w:rsidP="00CE10C2"/>
    <w:p w14:paraId="74CE91DB" w14:textId="77777777" w:rsidR="00CE10C2" w:rsidRDefault="00CE10C2" w:rsidP="00CE10C2"/>
    <w:p w14:paraId="33BE68CF" w14:textId="77777777" w:rsidR="00CE10C2" w:rsidRDefault="00CE10C2" w:rsidP="00CE10C2"/>
    <w:p w14:paraId="2AC7968E" w14:textId="77777777" w:rsidR="00CE10C2" w:rsidRDefault="00CE10C2" w:rsidP="00CE10C2"/>
    <w:p w14:paraId="45E798C2" w14:textId="77777777" w:rsidR="00CE10C2" w:rsidRDefault="00CE10C2" w:rsidP="00CE10C2"/>
    <w:p w14:paraId="60DC15C7" w14:textId="77777777" w:rsidR="00CE10C2" w:rsidRPr="00CE10C2" w:rsidRDefault="00CE10C2" w:rsidP="00CE10C2"/>
    <w:p w14:paraId="763C622F" w14:textId="77777777" w:rsidR="00CE10C2" w:rsidRPr="00CE10C2" w:rsidRDefault="00CE10C2" w:rsidP="00CE10C2"/>
    <w:p w14:paraId="058F9EB0" w14:textId="77777777" w:rsidR="00CE10C2" w:rsidRPr="00CE10C2" w:rsidRDefault="00CE10C2" w:rsidP="00CE10C2">
      <w:r w:rsidRPr="00CE10C2">
        <w:t>II. Christ commands us to be ______________</w:t>
      </w:r>
      <w:r>
        <w:t>__</w:t>
      </w:r>
      <w:r w:rsidRPr="00CE10C2">
        <w:t>.</w:t>
      </w:r>
    </w:p>
    <w:p w14:paraId="55A0D59A" w14:textId="77777777" w:rsidR="00EE31D3" w:rsidRDefault="00EE31D3" w:rsidP="006D0621">
      <w:pPr>
        <w:rPr>
          <w:b/>
          <w:bCs/>
          <w:sz w:val="22"/>
        </w:rPr>
      </w:pPr>
    </w:p>
    <w:p w14:paraId="32162DDD" w14:textId="77777777" w:rsidR="00EE31D3" w:rsidRDefault="00EE31D3" w:rsidP="006D0621">
      <w:pPr>
        <w:rPr>
          <w:b/>
          <w:bCs/>
          <w:sz w:val="22"/>
        </w:rPr>
      </w:pPr>
    </w:p>
    <w:p w14:paraId="0F8DF476" w14:textId="77777777" w:rsidR="00EE31D3" w:rsidRDefault="00EE31D3" w:rsidP="006D0621">
      <w:pPr>
        <w:rPr>
          <w:b/>
          <w:bCs/>
          <w:sz w:val="22"/>
        </w:rPr>
      </w:pPr>
    </w:p>
    <w:p w14:paraId="0753AF21" w14:textId="77777777" w:rsidR="00EE31D3" w:rsidRDefault="00EE31D3" w:rsidP="006D0621">
      <w:pPr>
        <w:rPr>
          <w:b/>
          <w:bCs/>
          <w:sz w:val="22"/>
        </w:rPr>
      </w:pPr>
    </w:p>
    <w:p w14:paraId="034C9512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824D1CB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EAF2CC8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4C2C597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1674791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6675375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72A6348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BD8CBA3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26D7F69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43B47BE" w14:textId="77777777" w:rsidR="000A6FB8" w:rsidRDefault="000A6FB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5C5262C3" w:rsidR="00534345" w:rsidRDefault="00EE31D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</w:t>
      </w:r>
      <w:r w:rsidR="00885490">
        <w:rPr>
          <w:b/>
          <w:sz w:val="22"/>
        </w:rPr>
        <w:t xml:space="preserve">           </w:t>
      </w:r>
      <w:r w:rsidR="00501E06">
        <w:rPr>
          <w:b/>
          <w:sz w:val="22"/>
        </w:rPr>
        <w:t xml:space="preserve">    </w:t>
      </w:r>
      <w:r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885490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0A6FB8">
        <w:rPr>
          <w:b/>
          <w:sz w:val="22"/>
        </w:rPr>
        <w:t>23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0E7F574E" w:rsidR="00F77C3B" w:rsidRPr="00F77C3B" w:rsidRDefault="0055748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Influencers, Part 1 – The World                  Ephesians 2:1-3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626A8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4DF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01697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F880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6588C416" w14:textId="77777777" w:rsidR="002F1B64" w:rsidRDefault="002F1B64" w:rsidP="00882B7B"/>
    <w:p w14:paraId="34AF8948" w14:textId="77777777" w:rsidR="00CE10C2" w:rsidRDefault="00CE10C2" w:rsidP="00882B7B"/>
    <w:p w14:paraId="57BD3CB5" w14:textId="77777777" w:rsidR="008C215A" w:rsidRDefault="008C215A" w:rsidP="00882B7B"/>
    <w:p w14:paraId="3B0CDCAC" w14:textId="77777777" w:rsidR="00CE10C2" w:rsidRPr="00CE10C2" w:rsidRDefault="00CE10C2" w:rsidP="00CE10C2">
      <w:r w:rsidRPr="00CE10C2">
        <w:t>I.  The world pressures us to ______________.</w:t>
      </w:r>
    </w:p>
    <w:p w14:paraId="777A77DD" w14:textId="77777777" w:rsidR="00CE10C2" w:rsidRPr="00CE10C2" w:rsidRDefault="00CE10C2" w:rsidP="00CE10C2"/>
    <w:p w14:paraId="30556122" w14:textId="77777777" w:rsidR="00CE10C2" w:rsidRDefault="00CE10C2" w:rsidP="00CE10C2"/>
    <w:p w14:paraId="1EFBF274" w14:textId="77777777" w:rsidR="00CE10C2" w:rsidRDefault="00CE10C2" w:rsidP="00CE10C2"/>
    <w:p w14:paraId="51AACB0D" w14:textId="77777777" w:rsidR="00CE10C2" w:rsidRDefault="00CE10C2" w:rsidP="00CE10C2"/>
    <w:p w14:paraId="4CFF6DC7" w14:textId="77777777" w:rsidR="00CE10C2" w:rsidRDefault="00CE10C2" w:rsidP="00CE10C2"/>
    <w:p w14:paraId="2BCF27A0" w14:textId="77777777" w:rsidR="00CE10C2" w:rsidRDefault="00CE10C2" w:rsidP="00CE10C2"/>
    <w:p w14:paraId="5C9D23AE" w14:textId="77777777" w:rsidR="00CE10C2" w:rsidRDefault="00CE10C2" w:rsidP="00CE10C2"/>
    <w:p w14:paraId="15CF2173" w14:textId="77777777" w:rsidR="00CE10C2" w:rsidRDefault="00CE10C2" w:rsidP="00CE10C2"/>
    <w:p w14:paraId="1359A9AA" w14:textId="77777777" w:rsidR="00CE10C2" w:rsidRDefault="00CE10C2" w:rsidP="00CE10C2"/>
    <w:p w14:paraId="1D231597" w14:textId="77777777" w:rsidR="00CE10C2" w:rsidRDefault="00CE10C2" w:rsidP="00CE10C2"/>
    <w:p w14:paraId="2BDA5CDB" w14:textId="77777777" w:rsidR="00CE10C2" w:rsidRDefault="00CE10C2" w:rsidP="00CE10C2"/>
    <w:p w14:paraId="09C13DC0" w14:textId="77777777" w:rsidR="00CE10C2" w:rsidRDefault="00CE10C2" w:rsidP="00CE10C2"/>
    <w:p w14:paraId="74D8F405" w14:textId="77777777" w:rsidR="00CE10C2" w:rsidRDefault="00CE10C2" w:rsidP="00CE10C2"/>
    <w:p w14:paraId="6C25524F" w14:textId="77777777" w:rsidR="00CE10C2" w:rsidRDefault="00CE10C2" w:rsidP="00CE10C2"/>
    <w:p w14:paraId="44021B6E" w14:textId="77777777" w:rsidR="00CE10C2" w:rsidRDefault="00CE10C2" w:rsidP="00CE10C2"/>
    <w:p w14:paraId="6A5D833E" w14:textId="77777777" w:rsidR="00CE10C2" w:rsidRPr="00CE10C2" w:rsidRDefault="00CE10C2" w:rsidP="00CE10C2"/>
    <w:p w14:paraId="567C14F7" w14:textId="77777777" w:rsidR="00CE10C2" w:rsidRPr="00CE10C2" w:rsidRDefault="00CE10C2" w:rsidP="00CE10C2"/>
    <w:p w14:paraId="713D29BC" w14:textId="4E5DF1D0" w:rsidR="00CE10C2" w:rsidRPr="00CE10C2" w:rsidRDefault="00CE10C2" w:rsidP="00CE10C2">
      <w:r w:rsidRPr="00CE10C2">
        <w:t>II. Christ commands us to be ______________</w:t>
      </w:r>
      <w:r>
        <w:t>__</w:t>
      </w:r>
      <w:r w:rsidRPr="00CE10C2">
        <w:t>.</w:t>
      </w:r>
    </w:p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0DB1" w14:textId="77777777" w:rsidR="00C15C2F" w:rsidRDefault="00C15C2F" w:rsidP="00257D31">
      <w:r>
        <w:separator/>
      </w:r>
    </w:p>
  </w:endnote>
  <w:endnote w:type="continuationSeparator" w:id="0">
    <w:p w14:paraId="6994457C" w14:textId="77777777" w:rsidR="00C15C2F" w:rsidRDefault="00C15C2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B483" w14:textId="77777777" w:rsidR="00C15C2F" w:rsidRDefault="00C15C2F" w:rsidP="00257D31">
      <w:r>
        <w:separator/>
      </w:r>
    </w:p>
  </w:footnote>
  <w:footnote w:type="continuationSeparator" w:id="0">
    <w:p w14:paraId="77414D87" w14:textId="77777777" w:rsidR="00C15C2F" w:rsidRDefault="00C15C2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7"/>
  </w:num>
  <w:num w:numId="2" w16cid:durableId="84310173">
    <w:abstractNumId w:val="8"/>
  </w:num>
  <w:num w:numId="3" w16cid:durableId="1872261304">
    <w:abstractNumId w:val="10"/>
  </w:num>
  <w:num w:numId="4" w16cid:durableId="397478943">
    <w:abstractNumId w:val="6"/>
  </w:num>
  <w:num w:numId="5" w16cid:durableId="1221281931">
    <w:abstractNumId w:val="13"/>
  </w:num>
  <w:num w:numId="6" w16cid:durableId="1837645887">
    <w:abstractNumId w:val="14"/>
  </w:num>
  <w:num w:numId="7" w16cid:durableId="686443133">
    <w:abstractNumId w:val="5"/>
  </w:num>
  <w:num w:numId="8" w16cid:durableId="436947802">
    <w:abstractNumId w:val="9"/>
  </w:num>
  <w:num w:numId="9" w16cid:durableId="579101259">
    <w:abstractNumId w:val="3"/>
  </w:num>
  <w:num w:numId="10" w16cid:durableId="745556">
    <w:abstractNumId w:val="4"/>
  </w:num>
  <w:num w:numId="11" w16cid:durableId="215626117">
    <w:abstractNumId w:val="15"/>
  </w:num>
  <w:num w:numId="12" w16cid:durableId="106774124">
    <w:abstractNumId w:val="2"/>
  </w:num>
  <w:num w:numId="13" w16cid:durableId="649750835">
    <w:abstractNumId w:val="11"/>
  </w:num>
  <w:num w:numId="14" w16cid:durableId="1546529020">
    <w:abstractNumId w:val="12"/>
  </w:num>
  <w:num w:numId="15" w16cid:durableId="1613855706">
    <w:abstractNumId w:val="1"/>
  </w:num>
  <w:num w:numId="16" w16cid:durableId="15908889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285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5C2F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7-24T15:43:00Z</dcterms:created>
  <dcterms:modified xsi:type="dcterms:W3CDTF">2023-07-24T15:43:00Z</dcterms:modified>
</cp:coreProperties>
</file>